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88664" w14:textId="77777777" w:rsidR="000D1083" w:rsidRPr="0082688D" w:rsidRDefault="000D1083" w:rsidP="0082688D">
      <w:pPr>
        <w:pBdr>
          <w:right w:val="single" w:sz="4" w:space="4" w:color="auto"/>
        </w:pBdr>
        <w:rPr>
          <w:b/>
          <w:bCs/>
          <w:sz w:val="48"/>
          <w:szCs w:val="48"/>
        </w:rPr>
      </w:pPr>
      <w:r w:rsidRPr="0082688D">
        <w:rPr>
          <w:b/>
          <w:bCs/>
          <w:sz w:val="48"/>
          <w:szCs w:val="48"/>
        </w:rPr>
        <w:t>Karthik J</w:t>
      </w:r>
    </w:p>
    <w:p w14:paraId="480BBB76" w14:textId="5059DA0F" w:rsidR="000D1083" w:rsidRDefault="000D1083" w:rsidP="00923BA3">
      <w:pPr>
        <w:pBdr>
          <w:right w:val="single" w:sz="4" w:space="4" w:color="auto"/>
        </w:pBdr>
        <w:jc w:val="both"/>
      </w:pPr>
      <w:r>
        <w:t>Gmail</w:t>
      </w:r>
      <w:r w:rsidR="00923BA3">
        <w:t xml:space="preserve">: </w:t>
      </w:r>
      <w:hyperlink r:id="rId8" w:history="1">
        <w:r w:rsidR="00923BA3" w:rsidRPr="00103454">
          <w:rPr>
            <w:rStyle w:val="Hyperlink"/>
          </w:rPr>
          <w:t>CallMeJKoode@gmail.com</w:t>
        </w:r>
      </w:hyperlink>
    </w:p>
    <w:p w14:paraId="49185A82" w14:textId="6D579264" w:rsidR="000D1083" w:rsidRDefault="000D1083" w:rsidP="00923BA3">
      <w:pPr>
        <w:pBdr>
          <w:right w:val="single" w:sz="4" w:space="4" w:color="auto"/>
        </w:pBdr>
        <w:jc w:val="both"/>
      </w:pPr>
      <w:r>
        <w:t>Contact</w:t>
      </w:r>
      <w:r w:rsidR="00923BA3">
        <w:t xml:space="preserve">: </w:t>
      </w:r>
      <w:r>
        <w:t>755-005-1928</w:t>
      </w:r>
    </w:p>
    <w:p w14:paraId="4654FF33" w14:textId="611DF930" w:rsidR="000D1083" w:rsidRDefault="000D1083" w:rsidP="000D1083">
      <w:pPr>
        <w:pBdr>
          <w:right w:val="single" w:sz="4" w:space="4" w:color="auto"/>
        </w:pBdr>
      </w:pPr>
      <w:r>
        <w:t>LinkedIn:</w:t>
      </w:r>
      <w:r w:rsidR="00923BA3">
        <w:t xml:space="preserve"> </w:t>
      </w:r>
      <w:hyperlink r:id="rId9" w:history="1">
        <w:r w:rsidRPr="000A5750">
          <w:rPr>
            <w:rStyle w:val="Hyperlink"/>
          </w:rPr>
          <w:t>https://www.linkedin.com/in/karthik-j-7b42471b6</w:t>
        </w:r>
      </w:hyperlink>
    </w:p>
    <w:p w14:paraId="5CA5AFD8" w14:textId="5EA64816" w:rsidR="00270B11" w:rsidRDefault="000D1083" w:rsidP="000D1083">
      <w:pPr>
        <w:pBdr>
          <w:right w:val="single" w:sz="4" w:space="4" w:color="auto"/>
        </w:pBdr>
      </w:pPr>
      <w:r>
        <w:t xml:space="preserve">Website: </w:t>
      </w:r>
      <w:hyperlink r:id="rId10" w:history="1">
        <w:r w:rsidRPr="000A5750">
          <w:rPr>
            <w:rStyle w:val="Hyperlink"/>
          </w:rPr>
          <w:t>JKode-portfolio</w:t>
        </w:r>
      </w:hyperlink>
    </w:p>
    <w:p w14:paraId="2C285F84" w14:textId="0F144D60" w:rsidR="00DD309B" w:rsidRDefault="003A1D2C" w:rsidP="003A1D2C">
      <w:pPr>
        <w:pBdr>
          <w:right w:val="single" w:sz="4" w:space="4" w:color="auto"/>
        </w:pBdr>
        <w:jc w:val="center"/>
      </w:pPr>
      <w:r>
        <w:rPr>
          <w:noProof/>
        </w:rPr>
        <w:drawing>
          <wp:inline distT="0" distB="0" distL="0" distR="0" wp14:anchorId="5C3442E1" wp14:editId="7CEFB02D">
            <wp:extent cx="1605280" cy="1605280"/>
            <wp:effectExtent l="0" t="0" r="0" b="0"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D2374" w14:textId="2FE5527A" w:rsidR="007B712B" w:rsidRDefault="007B712B" w:rsidP="007B712B">
      <w:pPr>
        <w:pBdr>
          <w:right w:val="single" w:sz="4" w:space="4" w:color="auto"/>
        </w:pBdr>
      </w:pPr>
    </w:p>
    <w:p w14:paraId="4A20EEE0" w14:textId="1D670D74" w:rsidR="007B712B" w:rsidRPr="00836720" w:rsidRDefault="007D768B" w:rsidP="007D768B">
      <w:pPr>
        <w:pBdr>
          <w:right w:val="single" w:sz="4" w:space="4" w:color="auto"/>
        </w:pBd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Core </w:t>
      </w:r>
      <w:r w:rsidR="007B712B" w:rsidRPr="00836720">
        <w:rPr>
          <w:sz w:val="36"/>
          <w:szCs w:val="36"/>
        </w:rPr>
        <w:t>Skills</w:t>
      </w:r>
    </w:p>
    <w:p w14:paraId="6C78DEAA" w14:textId="77777777" w:rsidR="007B712B" w:rsidRPr="00836720" w:rsidRDefault="007B712B" w:rsidP="007B712B">
      <w:pPr>
        <w:pBdr>
          <w:right w:val="single" w:sz="4" w:space="4" w:color="auto"/>
        </w:pBdr>
        <w:rPr>
          <w:sz w:val="28"/>
          <w:szCs w:val="28"/>
        </w:rPr>
      </w:pPr>
      <w:r w:rsidRPr="00836720">
        <w:rPr>
          <w:sz w:val="28"/>
          <w:szCs w:val="28"/>
        </w:rPr>
        <w:t>Technical</w:t>
      </w:r>
    </w:p>
    <w:p w14:paraId="7403110C" w14:textId="7D81EF00" w:rsidR="007B712B" w:rsidRDefault="007B712B" w:rsidP="007A62A5">
      <w:pPr>
        <w:pStyle w:val="ListParagraph"/>
        <w:numPr>
          <w:ilvl w:val="0"/>
          <w:numId w:val="10"/>
        </w:numPr>
        <w:pBdr>
          <w:right w:val="single" w:sz="4" w:space="4" w:color="auto"/>
        </w:pBdr>
      </w:pPr>
      <w:r>
        <w:t>WordPress Development</w:t>
      </w:r>
    </w:p>
    <w:p w14:paraId="14DFA84C" w14:textId="77777777" w:rsidR="007A62A5" w:rsidRDefault="007B712B" w:rsidP="007B712B">
      <w:pPr>
        <w:pStyle w:val="ListParagraph"/>
        <w:numPr>
          <w:ilvl w:val="0"/>
          <w:numId w:val="10"/>
        </w:numPr>
        <w:pBdr>
          <w:right w:val="single" w:sz="4" w:space="4" w:color="auto"/>
        </w:pBdr>
      </w:pPr>
      <w:r>
        <w:t xml:space="preserve">HTML, CSS, JavaScript </w:t>
      </w:r>
    </w:p>
    <w:p w14:paraId="076D26A9" w14:textId="77777777" w:rsidR="007A62A5" w:rsidRDefault="007B712B" w:rsidP="007B712B">
      <w:pPr>
        <w:pStyle w:val="ListParagraph"/>
        <w:numPr>
          <w:ilvl w:val="0"/>
          <w:numId w:val="10"/>
        </w:numPr>
        <w:pBdr>
          <w:right w:val="single" w:sz="4" w:space="4" w:color="auto"/>
        </w:pBdr>
      </w:pPr>
      <w:r>
        <w:t>PHP</w:t>
      </w:r>
    </w:p>
    <w:p w14:paraId="7960DB63" w14:textId="77777777" w:rsidR="007A62A5" w:rsidRDefault="007B712B" w:rsidP="007B712B">
      <w:pPr>
        <w:pStyle w:val="ListParagraph"/>
        <w:numPr>
          <w:ilvl w:val="0"/>
          <w:numId w:val="10"/>
        </w:numPr>
        <w:pBdr>
          <w:right w:val="single" w:sz="4" w:space="4" w:color="auto"/>
        </w:pBdr>
      </w:pPr>
      <w:r>
        <w:t>React JS</w:t>
      </w:r>
    </w:p>
    <w:p w14:paraId="69BC5FFE" w14:textId="5A8C3F6E" w:rsidR="007B712B" w:rsidRDefault="007B712B" w:rsidP="007B712B">
      <w:pPr>
        <w:pStyle w:val="ListParagraph"/>
        <w:numPr>
          <w:ilvl w:val="0"/>
          <w:numId w:val="10"/>
        </w:numPr>
        <w:pBdr>
          <w:right w:val="single" w:sz="4" w:space="4" w:color="auto"/>
        </w:pBdr>
      </w:pPr>
      <w:r>
        <w:t>Node JS</w:t>
      </w:r>
    </w:p>
    <w:p w14:paraId="516A3F65" w14:textId="34F563FF" w:rsidR="00B00345" w:rsidRDefault="00B00345" w:rsidP="007B712B">
      <w:pPr>
        <w:pStyle w:val="ListParagraph"/>
        <w:numPr>
          <w:ilvl w:val="0"/>
          <w:numId w:val="10"/>
        </w:numPr>
        <w:pBdr>
          <w:right w:val="single" w:sz="4" w:space="4" w:color="auto"/>
        </w:pBdr>
      </w:pPr>
      <w:r>
        <w:t>Version control</w:t>
      </w:r>
    </w:p>
    <w:p w14:paraId="7A75B694" w14:textId="77777777" w:rsidR="007A62A5" w:rsidRPr="00836720" w:rsidRDefault="007B712B" w:rsidP="007B712B">
      <w:pPr>
        <w:pBdr>
          <w:right w:val="single" w:sz="4" w:space="4" w:color="auto"/>
        </w:pBdr>
        <w:rPr>
          <w:sz w:val="28"/>
          <w:szCs w:val="28"/>
        </w:rPr>
      </w:pPr>
      <w:r w:rsidRPr="00836720">
        <w:rPr>
          <w:sz w:val="28"/>
          <w:szCs w:val="28"/>
        </w:rPr>
        <w:t>Language</w:t>
      </w:r>
    </w:p>
    <w:p w14:paraId="22D68FCA" w14:textId="77777777" w:rsidR="007A62A5" w:rsidRDefault="007B712B" w:rsidP="007B712B">
      <w:pPr>
        <w:pStyle w:val="ListParagraph"/>
        <w:numPr>
          <w:ilvl w:val="0"/>
          <w:numId w:val="11"/>
        </w:numPr>
        <w:pBdr>
          <w:right w:val="single" w:sz="4" w:space="4" w:color="auto"/>
        </w:pBdr>
      </w:pPr>
      <w:r>
        <w:t xml:space="preserve">Tamil </w:t>
      </w:r>
    </w:p>
    <w:p w14:paraId="76D2AA28" w14:textId="77777777" w:rsidR="007A62A5" w:rsidRDefault="007B712B" w:rsidP="007B712B">
      <w:pPr>
        <w:pStyle w:val="ListParagraph"/>
        <w:numPr>
          <w:ilvl w:val="0"/>
          <w:numId w:val="11"/>
        </w:numPr>
        <w:pBdr>
          <w:right w:val="single" w:sz="4" w:space="4" w:color="auto"/>
        </w:pBdr>
      </w:pPr>
      <w:r>
        <w:t>English</w:t>
      </w:r>
    </w:p>
    <w:p w14:paraId="78606C64" w14:textId="5837FC30" w:rsidR="007B712B" w:rsidRDefault="007B712B" w:rsidP="007B712B">
      <w:pPr>
        <w:pStyle w:val="ListParagraph"/>
        <w:numPr>
          <w:ilvl w:val="0"/>
          <w:numId w:val="11"/>
        </w:numPr>
        <w:pBdr>
          <w:right w:val="single" w:sz="4" w:space="4" w:color="auto"/>
        </w:pBdr>
      </w:pPr>
      <w:r>
        <w:t xml:space="preserve">Hindi </w:t>
      </w:r>
    </w:p>
    <w:p w14:paraId="7AE9876C" w14:textId="77777777" w:rsidR="007A62A5" w:rsidRPr="00836720" w:rsidRDefault="007B712B" w:rsidP="007B712B">
      <w:pPr>
        <w:pBdr>
          <w:right w:val="single" w:sz="4" w:space="4" w:color="auto"/>
        </w:pBdr>
        <w:rPr>
          <w:sz w:val="28"/>
          <w:szCs w:val="28"/>
        </w:rPr>
      </w:pPr>
      <w:r w:rsidRPr="00836720">
        <w:rPr>
          <w:sz w:val="28"/>
          <w:szCs w:val="28"/>
        </w:rPr>
        <w:t xml:space="preserve">Interest </w:t>
      </w:r>
    </w:p>
    <w:p w14:paraId="44C44BBE" w14:textId="77777777" w:rsidR="007A62A5" w:rsidRDefault="007B712B" w:rsidP="007B712B">
      <w:pPr>
        <w:pStyle w:val="ListParagraph"/>
        <w:numPr>
          <w:ilvl w:val="0"/>
          <w:numId w:val="12"/>
        </w:numPr>
        <w:pBdr>
          <w:right w:val="single" w:sz="4" w:space="4" w:color="auto"/>
        </w:pBdr>
      </w:pPr>
      <w:r>
        <w:t>Driving</w:t>
      </w:r>
    </w:p>
    <w:p w14:paraId="61BFCCFE" w14:textId="77777777" w:rsidR="007A62A5" w:rsidRDefault="007B712B" w:rsidP="007B712B">
      <w:pPr>
        <w:pStyle w:val="ListParagraph"/>
        <w:numPr>
          <w:ilvl w:val="0"/>
          <w:numId w:val="12"/>
        </w:numPr>
        <w:pBdr>
          <w:right w:val="single" w:sz="4" w:space="4" w:color="auto"/>
        </w:pBdr>
      </w:pPr>
      <w:r>
        <w:t>Books</w:t>
      </w:r>
    </w:p>
    <w:p w14:paraId="72A1BFF9" w14:textId="77777777" w:rsidR="007A62A5" w:rsidRDefault="007B712B" w:rsidP="007B712B">
      <w:pPr>
        <w:pStyle w:val="ListParagraph"/>
        <w:numPr>
          <w:ilvl w:val="0"/>
          <w:numId w:val="12"/>
        </w:numPr>
        <w:pBdr>
          <w:right w:val="single" w:sz="4" w:space="4" w:color="auto"/>
        </w:pBdr>
      </w:pPr>
      <w:r>
        <w:t xml:space="preserve">Photography </w:t>
      </w:r>
    </w:p>
    <w:p w14:paraId="004806D8" w14:textId="77777777" w:rsidR="007A62A5" w:rsidRDefault="007B712B" w:rsidP="007B712B">
      <w:pPr>
        <w:pStyle w:val="ListParagraph"/>
        <w:numPr>
          <w:ilvl w:val="0"/>
          <w:numId w:val="12"/>
        </w:numPr>
        <w:pBdr>
          <w:right w:val="single" w:sz="4" w:space="4" w:color="auto"/>
        </w:pBdr>
      </w:pPr>
      <w:r>
        <w:t xml:space="preserve">Anime </w:t>
      </w:r>
    </w:p>
    <w:p w14:paraId="0B99E678" w14:textId="157BE46D" w:rsidR="007B712B" w:rsidRDefault="007B712B" w:rsidP="007B712B">
      <w:pPr>
        <w:pStyle w:val="ListParagraph"/>
        <w:numPr>
          <w:ilvl w:val="0"/>
          <w:numId w:val="12"/>
        </w:numPr>
        <w:pBdr>
          <w:right w:val="single" w:sz="4" w:space="4" w:color="auto"/>
        </w:pBdr>
      </w:pPr>
      <w:r>
        <w:t>Music edits</w:t>
      </w:r>
    </w:p>
    <w:p w14:paraId="4CF6DAF0" w14:textId="0B4D3F05" w:rsidR="007D768B" w:rsidRDefault="007D768B" w:rsidP="007D768B"/>
    <w:p w14:paraId="2D774B34" w14:textId="548CE00F" w:rsidR="007D768B" w:rsidRDefault="007D768B" w:rsidP="007D768B"/>
    <w:p w14:paraId="355937C3" w14:textId="77777777" w:rsidR="0062470A" w:rsidRPr="0062470A" w:rsidRDefault="0062470A" w:rsidP="0062470A">
      <w:pPr>
        <w:rPr>
          <w:sz w:val="28"/>
          <w:szCs w:val="28"/>
        </w:rPr>
      </w:pPr>
      <w:r w:rsidRPr="0062470A">
        <w:rPr>
          <w:sz w:val="28"/>
          <w:szCs w:val="28"/>
        </w:rPr>
        <w:t xml:space="preserve">Summary </w:t>
      </w:r>
    </w:p>
    <w:p w14:paraId="75EA4AB2" w14:textId="752F8E7C" w:rsidR="000C49B3" w:rsidRDefault="0062470A" w:rsidP="00C9051D">
      <w:pPr>
        <w:jc w:val="both"/>
      </w:pPr>
      <w:r>
        <w:t xml:space="preserve">A WordPress developer who has a solid background in managing and building websites. experienced in developing PPC and SEO campaigns. knowledgeable in design, plug-ins, and implementation. </w:t>
      </w:r>
      <w:r w:rsidR="00B26426">
        <w:t>Wor</w:t>
      </w:r>
      <w:r w:rsidR="00C12A71">
        <w:t>ked</w:t>
      </w:r>
      <w:r>
        <w:t xml:space="preserve"> with every area of WordPress and other front-end development languages like React JS.</w:t>
      </w:r>
    </w:p>
    <w:p w14:paraId="3C7A1333" w14:textId="77777777" w:rsidR="00B93254" w:rsidRDefault="00B93254" w:rsidP="00C9051D">
      <w:pPr>
        <w:jc w:val="both"/>
      </w:pPr>
    </w:p>
    <w:p w14:paraId="4C24C1F4" w14:textId="77777777" w:rsidR="00B21C71" w:rsidRPr="00B21C71" w:rsidRDefault="00B21C71" w:rsidP="00B21C71">
      <w:pPr>
        <w:rPr>
          <w:sz w:val="28"/>
          <w:szCs w:val="28"/>
        </w:rPr>
      </w:pPr>
      <w:r w:rsidRPr="00B21C71">
        <w:rPr>
          <w:sz w:val="28"/>
          <w:szCs w:val="28"/>
        </w:rPr>
        <w:t xml:space="preserve">Experience </w:t>
      </w:r>
    </w:p>
    <w:p w14:paraId="0680D321" w14:textId="63B4387B" w:rsidR="00B21C71" w:rsidRPr="00B21C71" w:rsidRDefault="00B21C71" w:rsidP="00B21C71">
      <w:pPr>
        <w:rPr>
          <w:sz w:val="24"/>
          <w:szCs w:val="24"/>
        </w:rPr>
      </w:pPr>
      <w:r w:rsidRPr="00B21C71">
        <w:rPr>
          <w:sz w:val="24"/>
          <w:szCs w:val="24"/>
        </w:rPr>
        <w:t>Signatech Private Limited - Web Developer</w:t>
      </w:r>
      <w:r>
        <w:rPr>
          <w:sz w:val="24"/>
          <w:szCs w:val="24"/>
        </w:rPr>
        <w:t xml:space="preserve"> (</w:t>
      </w:r>
      <w:r w:rsidR="001F6E2F">
        <w:rPr>
          <w:sz w:val="24"/>
          <w:szCs w:val="24"/>
        </w:rPr>
        <w:t>2021 – Present</w:t>
      </w:r>
      <w:r>
        <w:rPr>
          <w:sz w:val="24"/>
          <w:szCs w:val="24"/>
        </w:rPr>
        <w:t>)</w:t>
      </w:r>
    </w:p>
    <w:p w14:paraId="66330FB8" w14:textId="77777777" w:rsidR="00B21C71" w:rsidRDefault="00B21C71" w:rsidP="00B21C71">
      <w:pPr>
        <w:pStyle w:val="ListParagraph"/>
        <w:numPr>
          <w:ilvl w:val="0"/>
          <w:numId w:val="13"/>
        </w:numPr>
      </w:pPr>
      <w:r>
        <w:t>Meeting with the client to discuss website design and function.</w:t>
      </w:r>
    </w:p>
    <w:p w14:paraId="2504AF25" w14:textId="77777777" w:rsidR="00B21C71" w:rsidRDefault="00B21C71" w:rsidP="00B21C71">
      <w:pPr>
        <w:pStyle w:val="ListParagraph"/>
        <w:numPr>
          <w:ilvl w:val="0"/>
          <w:numId w:val="13"/>
        </w:numPr>
      </w:pPr>
      <w:r>
        <w:t>Designing and building the website front end.</w:t>
      </w:r>
    </w:p>
    <w:p w14:paraId="26B54F09" w14:textId="77777777" w:rsidR="00B21C71" w:rsidRDefault="00B21C71" w:rsidP="00B21C71">
      <w:pPr>
        <w:pStyle w:val="ListParagraph"/>
        <w:numPr>
          <w:ilvl w:val="0"/>
          <w:numId w:val="13"/>
        </w:numPr>
      </w:pPr>
      <w:r>
        <w:t>Creating the website architecture.</w:t>
      </w:r>
    </w:p>
    <w:p w14:paraId="2DCB8DCA" w14:textId="77777777" w:rsidR="00B21C71" w:rsidRDefault="00B21C71" w:rsidP="00B21C71">
      <w:pPr>
        <w:pStyle w:val="ListParagraph"/>
        <w:numPr>
          <w:ilvl w:val="0"/>
          <w:numId w:val="13"/>
        </w:numPr>
      </w:pPr>
      <w:r>
        <w:t>Designing and managing the website backend including database and server integration.</w:t>
      </w:r>
    </w:p>
    <w:p w14:paraId="57862A7C" w14:textId="77777777" w:rsidR="00B21C71" w:rsidRDefault="00B21C71" w:rsidP="00B21C71">
      <w:pPr>
        <w:pStyle w:val="ListParagraph"/>
        <w:numPr>
          <w:ilvl w:val="0"/>
          <w:numId w:val="13"/>
        </w:numPr>
      </w:pPr>
      <w:r>
        <w:t xml:space="preserve">Generating WordPress themes and plugins </w:t>
      </w:r>
    </w:p>
    <w:p w14:paraId="08D68F9E" w14:textId="77777777" w:rsidR="00B21C71" w:rsidRDefault="00B21C71" w:rsidP="00B21C71">
      <w:pPr>
        <w:pStyle w:val="ListParagraph"/>
        <w:numPr>
          <w:ilvl w:val="0"/>
          <w:numId w:val="13"/>
        </w:numPr>
      </w:pPr>
      <w:r>
        <w:t>Conducting website performance tests.</w:t>
      </w:r>
    </w:p>
    <w:p w14:paraId="7EAB86B3" w14:textId="77777777" w:rsidR="00B21C71" w:rsidRDefault="00B21C71" w:rsidP="00B21C71">
      <w:pPr>
        <w:pStyle w:val="ListParagraph"/>
        <w:numPr>
          <w:ilvl w:val="0"/>
          <w:numId w:val="13"/>
        </w:numPr>
      </w:pPr>
      <w:r>
        <w:t>Troubleshooting WordPress training with clients.</w:t>
      </w:r>
    </w:p>
    <w:p w14:paraId="492A96F0" w14:textId="77777777" w:rsidR="00B21C71" w:rsidRDefault="00B21C71" w:rsidP="00B21C71">
      <w:pPr>
        <w:pStyle w:val="ListParagraph"/>
        <w:numPr>
          <w:ilvl w:val="0"/>
          <w:numId w:val="13"/>
        </w:numPr>
      </w:pPr>
      <w:r>
        <w:t>Monitoring the performance of the live site.</w:t>
      </w:r>
    </w:p>
    <w:p w14:paraId="61924E9A" w14:textId="77777777" w:rsidR="00B21C71" w:rsidRDefault="00B21C71" w:rsidP="00B21C71">
      <w:pPr>
        <w:pStyle w:val="ListParagraph"/>
        <w:numPr>
          <w:ilvl w:val="0"/>
          <w:numId w:val="13"/>
        </w:numPr>
      </w:pPr>
      <w:r>
        <w:t>Performing website end-to-end maintenance work.</w:t>
      </w:r>
    </w:p>
    <w:p w14:paraId="1ED5BAB0" w14:textId="77777777" w:rsidR="00B21C71" w:rsidRDefault="00B21C71" w:rsidP="00B21C71">
      <w:pPr>
        <w:pStyle w:val="ListParagraph"/>
        <w:numPr>
          <w:ilvl w:val="0"/>
          <w:numId w:val="13"/>
        </w:numPr>
      </w:pPr>
      <w:r>
        <w:t>Debugging the issues and tackling the malware and brute force attack.</w:t>
      </w:r>
    </w:p>
    <w:p w14:paraId="5F46A456" w14:textId="77777777" w:rsidR="00B21C71" w:rsidRDefault="00B21C71" w:rsidP="00B21C71">
      <w:pPr>
        <w:pStyle w:val="ListParagraph"/>
        <w:numPr>
          <w:ilvl w:val="0"/>
          <w:numId w:val="13"/>
        </w:numPr>
      </w:pPr>
      <w:r>
        <w:t>Knowledge of code versioning tools.</w:t>
      </w:r>
    </w:p>
    <w:p w14:paraId="2C18BCD4" w14:textId="77777777" w:rsidR="00B21C71" w:rsidRDefault="00B21C71" w:rsidP="00B21C71">
      <w:pPr>
        <w:pStyle w:val="ListParagraph"/>
        <w:numPr>
          <w:ilvl w:val="0"/>
          <w:numId w:val="13"/>
        </w:numPr>
      </w:pPr>
      <w:r>
        <w:t>Experience working with debugging tools such as chrome inspector and firebug.</w:t>
      </w:r>
    </w:p>
    <w:p w14:paraId="50598F95" w14:textId="77777777" w:rsidR="00B21C71" w:rsidRDefault="00B21C71" w:rsidP="00B21C71">
      <w:pPr>
        <w:pStyle w:val="ListParagraph"/>
        <w:numPr>
          <w:ilvl w:val="0"/>
          <w:numId w:val="13"/>
        </w:numPr>
      </w:pPr>
      <w:r>
        <w:t>Good understanding of website architecture and aesthetics.</w:t>
      </w:r>
    </w:p>
    <w:p w14:paraId="382F22A3" w14:textId="77777777" w:rsidR="00B21C71" w:rsidRDefault="00B21C71" w:rsidP="00B21C71">
      <w:pPr>
        <w:pStyle w:val="ListParagraph"/>
        <w:numPr>
          <w:ilvl w:val="0"/>
          <w:numId w:val="13"/>
        </w:numPr>
      </w:pPr>
      <w:r>
        <w:t>Time management and multi-tasking.</w:t>
      </w:r>
    </w:p>
    <w:p w14:paraId="29969429" w14:textId="1393AC95" w:rsidR="000C49B3" w:rsidRDefault="00B21C71" w:rsidP="00B21C71">
      <w:pPr>
        <w:pStyle w:val="ListParagraph"/>
        <w:numPr>
          <w:ilvl w:val="0"/>
          <w:numId w:val="13"/>
        </w:numPr>
      </w:pPr>
      <w:r>
        <w:t>Experience in Testing the UI with the responsive display.</w:t>
      </w:r>
    </w:p>
    <w:p w14:paraId="27C0C97A" w14:textId="5000AED7" w:rsidR="00906F87" w:rsidRDefault="0092198F" w:rsidP="0092198F">
      <w:pPr>
        <w:rPr>
          <w:sz w:val="28"/>
          <w:szCs w:val="28"/>
        </w:rPr>
      </w:pPr>
      <w:r w:rsidRPr="0092198F">
        <w:rPr>
          <w:sz w:val="28"/>
          <w:szCs w:val="28"/>
        </w:rPr>
        <w:t xml:space="preserve">Achievements </w:t>
      </w:r>
    </w:p>
    <w:p w14:paraId="454058F4" w14:textId="39C0B2FE" w:rsidR="0092198F" w:rsidRPr="0014187E" w:rsidRDefault="0014187E" w:rsidP="00DF3899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t>Spot recognition award</w:t>
      </w:r>
      <w:r w:rsidR="000A2A1E">
        <w:t>s</w:t>
      </w:r>
      <w:r>
        <w:t xml:space="preserve"> </w:t>
      </w:r>
    </w:p>
    <w:p w14:paraId="104F2ED1" w14:textId="77777777" w:rsidR="000A2A1E" w:rsidRPr="000A2A1E" w:rsidRDefault="000A2A1E" w:rsidP="00DF3899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0A2A1E">
        <w:t>Suggested a new hosting plan, which saved the organization time and money.</w:t>
      </w:r>
    </w:p>
    <w:p w14:paraId="272F517E" w14:textId="43CEF77A" w:rsidR="000A2A1E" w:rsidRPr="000A2A1E" w:rsidRDefault="000A2A1E" w:rsidP="00DF3899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t>O</w:t>
      </w:r>
      <w:r w:rsidRPr="000A2A1E">
        <w:t>rganized several competitions</w:t>
      </w:r>
    </w:p>
    <w:p w14:paraId="5F0C6278" w14:textId="1577922C" w:rsidR="003262AB" w:rsidRPr="0092198F" w:rsidRDefault="00DF3899" w:rsidP="00DF3899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t xml:space="preserve">Appreciated by clients </w:t>
      </w:r>
    </w:p>
    <w:p w14:paraId="163F80EC" w14:textId="77777777" w:rsidR="00906F87" w:rsidRDefault="00906F87" w:rsidP="002C285C">
      <w:pPr>
        <w:rPr>
          <w:sz w:val="32"/>
          <w:szCs w:val="32"/>
        </w:rPr>
      </w:pPr>
    </w:p>
    <w:p w14:paraId="7A049869" w14:textId="77777777" w:rsidR="00906F87" w:rsidRDefault="00906F87" w:rsidP="002C285C">
      <w:pPr>
        <w:rPr>
          <w:sz w:val="32"/>
          <w:szCs w:val="32"/>
        </w:rPr>
      </w:pPr>
    </w:p>
    <w:p w14:paraId="5345A07E" w14:textId="77777777" w:rsidR="00906F87" w:rsidRDefault="00906F87" w:rsidP="002C285C">
      <w:pPr>
        <w:rPr>
          <w:sz w:val="32"/>
          <w:szCs w:val="32"/>
        </w:rPr>
      </w:pPr>
    </w:p>
    <w:p w14:paraId="56AD6B62" w14:textId="77777777" w:rsidR="00906F87" w:rsidRDefault="00906F87" w:rsidP="002C285C">
      <w:pPr>
        <w:rPr>
          <w:sz w:val="32"/>
          <w:szCs w:val="32"/>
        </w:rPr>
      </w:pPr>
    </w:p>
    <w:p w14:paraId="097D7234" w14:textId="312AEC06" w:rsidR="002C285C" w:rsidRDefault="002C285C" w:rsidP="002C285C">
      <w:pPr>
        <w:rPr>
          <w:sz w:val="32"/>
          <w:szCs w:val="32"/>
        </w:rPr>
      </w:pPr>
      <w:r w:rsidRPr="00F55BC0">
        <w:rPr>
          <w:sz w:val="32"/>
          <w:szCs w:val="32"/>
        </w:rPr>
        <w:t>Education</w:t>
      </w:r>
    </w:p>
    <w:tbl>
      <w:tblPr>
        <w:tblStyle w:val="TableGridLight"/>
        <w:tblW w:w="9634" w:type="dxa"/>
        <w:tblLook w:val="04A0" w:firstRow="1" w:lastRow="0" w:firstColumn="1" w:lastColumn="0" w:noHBand="0" w:noVBand="1"/>
      </w:tblPr>
      <w:tblGrid>
        <w:gridCol w:w="7792"/>
        <w:gridCol w:w="1842"/>
      </w:tblGrid>
      <w:tr w:rsidR="00522C06" w14:paraId="345AC687" w14:textId="77777777" w:rsidTr="00FB3B69">
        <w:trPr>
          <w:trHeight w:val="821"/>
        </w:trPr>
        <w:tc>
          <w:tcPr>
            <w:tcW w:w="7792" w:type="dxa"/>
          </w:tcPr>
          <w:p w14:paraId="1DAE6DDE" w14:textId="77777777" w:rsidR="00522C06" w:rsidRPr="007632E5" w:rsidRDefault="00522C06" w:rsidP="002C285C">
            <w:pPr>
              <w:rPr>
                <w:b/>
                <w:bCs/>
                <w:sz w:val="24"/>
                <w:szCs w:val="24"/>
              </w:rPr>
            </w:pPr>
            <w:r w:rsidRPr="007632E5">
              <w:rPr>
                <w:b/>
                <w:bCs/>
                <w:sz w:val="24"/>
                <w:szCs w:val="24"/>
              </w:rPr>
              <w:t>Alagappa University</w:t>
            </w:r>
          </w:p>
          <w:p w14:paraId="59D43A53" w14:textId="4F02A454" w:rsidR="00F25406" w:rsidRPr="007632E5" w:rsidRDefault="000958B6" w:rsidP="00F25406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7632E5">
              <w:rPr>
                <w:sz w:val="24"/>
                <w:szCs w:val="24"/>
              </w:rPr>
              <w:t>Pursuing</w:t>
            </w:r>
            <w:r w:rsidR="00F25406" w:rsidRPr="007632E5">
              <w:rPr>
                <w:sz w:val="24"/>
                <w:szCs w:val="24"/>
              </w:rPr>
              <w:t xml:space="preserve"> </w:t>
            </w:r>
            <w:r w:rsidRPr="007632E5">
              <w:rPr>
                <w:sz w:val="24"/>
                <w:szCs w:val="24"/>
              </w:rPr>
              <w:t>MBA Project Management</w:t>
            </w:r>
          </w:p>
        </w:tc>
        <w:tc>
          <w:tcPr>
            <w:tcW w:w="1842" w:type="dxa"/>
          </w:tcPr>
          <w:p w14:paraId="3DCE7491" w14:textId="6B69AA9A" w:rsidR="00522C06" w:rsidRPr="007632E5" w:rsidRDefault="000958B6" w:rsidP="002C285C">
            <w:pPr>
              <w:rPr>
                <w:sz w:val="24"/>
                <w:szCs w:val="24"/>
              </w:rPr>
            </w:pPr>
            <w:r w:rsidRPr="007632E5">
              <w:rPr>
                <w:sz w:val="24"/>
                <w:szCs w:val="24"/>
              </w:rPr>
              <w:t>2022-Present</w:t>
            </w:r>
          </w:p>
        </w:tc>
      </w:tr>
      <w:tr w:rsidR="00522C06" w14:paraId="69A48C18" w14:textId="77777777" w:rsidTr="00FB3B69">
        <w:trPr>
          <w:trHeight w:val="1130"/>
        </w:trPr>
        <w:tc>
          <w:tcPr>
            <w:tcW w:w="7792" w:type="dxa"/>
          </w:tcPr>
          <w:p w14:paraId="2A00CE58" w14:textId="77777777" w:rsidR="00522C06" w:rsidRPr="00630975" w:rsidRDefault="007632E5" w:rsidP="002C285C">
            <w:pPr>
              <w:rPr>
                <w:b/>
                <w:bCs/>
                <w:sz w:val="24"/>
                <w:szCs w:val="24"/>
              </w:rPr>
            </w:pPr>
            <w:r w:rsidRPr="00630975">
              <w:rPr>
                <w:b/>
                <w:bCs/>
                <w:sz w:val="24"/>
                <w:szCs w:val="24"/>
              </w:rPr>
              <w:t>KCG College of Technology</w:t>
            </w:r>
          </w:p>
          <w:p w14:paraId="6ECB0738" w14:textId="77777777" w:rsidR="00AD7420" w:rsidRDefault="009C1759" w:rsidP="00AD7420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630975">
              <w:rPr>
                <w:sz w:val="24"/>
                <w:szCs w:val="24"/>
              </w:rPr>
              <w:t>Pursed Computer Science Engineering</w:t>
            </w:r>
          </w:p>
          <w:p w14:paraId="197EF972" w14:textId="5C3C00DE" w:rsidR="0045409A" w:rsidRPr="00630975" w:rsidRDefault="0045409A" w:rsidP="00AD7420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ticipated in </w:t>
            </w:r>
            <w:r w:rsidR="0046533E">
              <w:rPr>
                <w:sz w:val="24"/>
                <w:szCs w:val="24"/>
              </w:rPr>
              <w:t xml:space="preserve">south Indian cyber security institute </w:t>
            </w:r>
          </w:p>
        </w:tc>
        <w:tc>
          <w:tcPr>
            <w:tcW w:w="1842" w:type="dxa"/>
          </w:tcPr>
          <w:p w14:paraId="37343A12" w14:textId="5EB5B8EA" w:rsidR="00522C06" w:rsidRPr="00630975" w:rsidRDefault="009C1759" w:rsidP="002C285C">
            <w:pPr>
              <w:rPr>
                <w:sz w:val="24"/>
                <w:szCs w:val="24"/>
              </w:rPr>
            </w:pPr>
            <w:r w:rsidRPr="00630975">
              <w:rPr>
                <w:sz w:val="24"/>
                <w:szCs w:val="24"/>
              </w:rPr>
              <w:t>2016-2020</w:t>
            </w:r>
          </w:p>
        </w:tc>
      </w:tr>
      <w:tr w:rsidR="00522C06" w14:paraId="7356AA04" w14:textId="77777777" w:rsidTr="00FB3B69">
        <w:trPr>
          <w:trHeight w:val="847"/>
        </w:trPr>
        <w:tc>
          <w:tcPr>
            <w:tcW w:w="7792" w:type="dxa"/>
          </w:tcPr>
          <w:p w14:paraId="593682E2" w14:textId="77777777" w:rsidR="00EA63B9" w:rsidRDefault="00041DDD" w:rsidP="00EA63B9">
            <w:pPr>
              <w:rPr>
                <w:b/>
                <w:bCs/>
                <w:sz w:val="24"/>
                <w:szCs w:val="24"/>
              </w:rPr>
            </w:pPr>
            <w:r w:rsidRPr="00630975">
              <w:rPr>
                <w:b/>
                <w:bCs/>
                <w:sz w:val="24"/>
                <w:szCs w:val="24"/>
              </w:rPr>
              <w:t>Swodambikka Matriculation</w:t>
            </w:r>
          </w:p>
          <w:p w14:paraId="689F6077" w14:textId="4575B0F6" w:rsidR="00B56129" w:rsidRPr="00B56129" w:rsidRDefault="00B56129" w:rsidP="00B56129">
            <w:pPr>
              <w:pStyle w:val="ListParagraph"/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  <w:r w:rsidRPr="00B56129">
              <w:rPr>
                <w:bCs/>
                <w:sz w:val="24"/>
                <w:szCs w:val="24"/>
              </w:rPr>
              <w:t>Academic results – 72%</w:t>
            </w:r>
          </w:p>
        </w:tc>
        <w:tc>
          <w:tcPr>
            <w:tcW w:w="1842" w:type="dxa"/>
          </w:tcPr>
          <w:p w14:paraId="454496B6" w14:textId="3B836356" w:rsidR="00522C06" w:rsidRPr="00630975" w:rsidRDefault="007C2975" w:rsidP="002C285C">
            <w:pPr>
              <w:rPr>
                <w:sz w:val="24"/>
                <w:szCs w:val="24"/>
              </w:rPr>
            </w:pPr>
            <w:r w:rsidRPr="00630975">
              <w:rPr>
                <w:sz w:val="24"/>
                <w:szCs w:val="24"/>
              </w:rPr>
              <w:t>20</w:t>
            </w:r>
            <w:r w:rsidR="00041DDD" w:rsidRPr="00630975">
              <w:rPr>
                <w:sz w:val="24"/>
                <w:szCs w:val="24"/>
              </w:rPr>
              <w:t>14-2016</w:t>
            </w:r>
          </w:p>
        </w:tc>
      </w:tr>
      <w:tr w:rsidR="007C2975" w14:paraId="7FFF32A5" w14:textId="77777777" w:rsidTr="00FB3B69">
        <w:trPr>
          <w:trHeight w:val="676"/>
        </w:trPr>
        <w:tc>
          <w:tcPr>
            <w:tcW w:w="7792" w:type="dxa"/>
          </w:tcPr>
          <w:p w14:paraId="74FFB2F8" w14:textId="77777777" w:rsidR="007C2975" w:rsidRDefault="00041DDD" w:rsidP="002C285C">
            <w:pPr>
              <w:rPr>
                <w:b/>
                <w:bCs/>
                <w:sz w:val="24"/>
                <w:szCs w:val="24"/>
              </w:rPr>
            </w:pPr>
            <w:r w:rsidRPr="00630975">
              <w:rPr>
                <w:b/>
                <w:bCs/>
                <w:sz w:val="24"/>
                <w:szCs w:val="24"/>
              </w:rPr>
              <w:t>St Patricks Anglo Indian</w:t>
            </w:r>
          </w:p>
          <w:p w14:paraId="0C32FC2A" w14:textId="0C35E44D" w:rsidR="00B56129" w:rsidRPr="00B56129" w:rsidRDefault="00B56129" w:rsidP="00B56129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</w:rPr>
            </w:pPr>
            <w:r w:rsidRPr="00B56129">
              <w:rPr>
                <w:bCs/>
                <w:sz w:val="24"/>
                <w:szCs w:val="24"/>
              </w:rPr>
              <w:t>Academic results – 7</w:t>
            </w:r>
            <w:r>
              <w:rPr>
                <w:bCs/>
                <w:sz w:val="24"/>
                <w:szCs w:val="24"/>
              </w:rPr>
              <w:t>1.5</w:t>
            </w:r>
            <w:r w:rsidRPr="00B56129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14:paraId="1B009274" w14:textId="67819E5A" w:rsidR="007C2975" w:rsidRPr="00630975" w:rsidRDefault="00041DDD" w:rsidP="002C285C">
            <w:pPr>
              <w:rPr>
                <w:sz w:val="24"/>
                <w:szCs w:val="24"/>
              </w:rPr>
            </w:pPr>
            <w:r w:rsidRPr="00630975">
              <w:rPr>
                <w:sz w:val="24"/>
                <w:szCs w:val="24"/>
              </w:rPr>
              <w:t>2012-</w:t>
            </w:r>
            <w:r w:rsidR="00630975" w:rsidRPr="00630975">
              <w:rPr>
                <w:sz w:val="24"/>
                <w:szCs w:val="24"/>
              </w:rPr>
              <w:t>2014</w:t>
            </w:r>
          </w:p>
        </w:tc>
      </w:tr>
    </w:tbl>
    <w:p w14:paraId="2CEADA79" w14:textId="77777777" w:rsidR="006E1C12" w:rsidRPr="00F55BC0" w:rsidRDefault="006E1C12" w:rsidP="002C285C">
      <w:pPr>
        <w:rPr>
          <w:sz w:val="32"/>
          <w:szCs w:val="32"/>
        </w:rPr>
      </w:pPr>
    </w:p>
    <w:p w14:paraId="13223414" w14:textId="77777777" w:rsidR="00554A12" w:rsidRPr="00C07F2E" w:rsidRDefault="00554A12" w:rsidP="00323F3E"/>
    <w:sectPr w:rsidR="00554A12" w:rsidRPr="00C07F2E" w:rsidSect="00B00345">
      <w:headerReference w:type="default" r:id="rId12"/>
      <w:pgSz w:w="11906" w:h="16838"/>
      <w:pgMar w:top="1440" w:right="1440" w:bottom="1440" w:left="1440" w:header="708" w:footer="708" w:gutter="0"/>
      <w:cols w:num="2" w:space="720" w:equalWidth="0">
        <w:col w:w="2528" w:space="720"/>
        <w:col w:w="577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D9D78" w14:textId="77777777" w:rsidR="005E0CE7" w:rsidRDefault="005E0CE7" w:rsidP="006B2FC4">
      <w:pPr>
        <w:spacing w:after="0" w:line="240" w:lineRule="auto"/>
      </w:pPr>
      <w:r>
        <w:separator/>
      </w:r>
    </w:p>
  </w:endnote>
  <w:endnote w:type="continuationSeparator" w:id="0">
    <w:p w14:paraId="60919D8F" w14:textId="77777777" w:rsidR="005E0CE7" w:rsidRDefault="005E0CE7" w:rsidP="006B2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5D370" w14:textId="77777777" w:rsidR="005E0CE7" w:rsidRDefault="005E0CE7" w:rsidP="006B2FC4">
      <w:pPr>
        <w:spacing w:after="0" w:line="240" w:lineRule="auto"/>
      </w:pPr>
      <w:r>
        <w:separator/>
      </w:r>
    </w:p>
  </w:footnote>
  <w:footnote w:type="continuationSeparator" w:id="0">
    <w:p w14:paraId="3F2AA86C" w14:textId="77777777" w:rsidR="005E0CE7" w:rsidRDefault="005E0CE7" w:rsidP="006B2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472C4" w:themeColor="accent1"/>
        <w:sz w:val="20"/>
        <w:szCs w:val="20"/>
      </w:rPr>
      <w:alias w:val="Author"/>
      <w:tag w:val=""/>
      <w:id w:val="-952397527"/>
      <w:placeholder>
        <w:docPart w:val="23DFA72F2D294774B640FB21750184B7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1AAB610F" w14:textId="2EE6E2A7" w:rsidR="006B2FC4" w:rsidRDefault="00A87F03">
        <w:pPr>
          <w:pStyle w:val="Header"/>
          <w:jc w:val="center"/>
          <w:rPr>
            <w:color w:val="4472C4" w:themeColor="accent1"/>
            <w:sz w:val="20"/>
          </w:rPr>
        </w:pPr>
        <w:r>
          <w:rPr>
            <w:color w:val="4472C4" w:themeColor="accent1"/>
            <w:sz w:val="20"/>
            <w:szCs w:val="20"/>
          </w:rPr>
          <w:t>Karthik</w:t>
        </w:r>
        <w:r w:rsidR="00915DE1">
          <w:rPr>
            <w:color w:val="4472C4" w:themeColor="accent1"/>
            <w:sz w:val="20"/>
            <w:szCs w:val="20"/>
          </w:rPr>
          <w:t xml:space="preserve"> J’s</w:t>
        </w:r>
      </w:p>
    </w:sdtContent>
  </w:sdt>
  <w:p w14:paraId="3BB741FC" w14:textId="6ECCED02" w:rsidR="006B2FC4" w:rsidRDefault="006B2FC4">
    <w:pPr>
      <w:pStyle w:val="Header"/>
      <w:jc w:val="center"/>
      <w:rPr>
        <w:caps/>
        <w:color w:val="4472C4" w:themeColor="accent1"/>
      </w:rPr>
    </w:pPr>
    <w:r>
      <w:rPr>
        <w:caps/>
        <w:color w:val="4472C4" w:themeColor="accent1"/>
      </w:rPr>
      <w:t xml:space="preserve"> </w:t>
    </w:r>
    <w:sdt>
      <w:sdtPr>
        <w:rPr>
          <w:caps/>
          <w:color w:val="4472C4" w:themeColor="accent1"/>
        </w:rPr>
        <w:alias w:val="Title"/>
        <w:tag w:val=""/>
        <w:id w:val="-1954942076"/>
        <w:placeholder>
          <w:docPart w:val="2689859FF10C4F28A5554E503663E4A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aps/>
            <w:color w:val="4472C4" w:themeColor="accent1"/>
          </w:rPr>
          <w:t>Resume</w:t>
        </w:r>
      </w:sdtContent>
    </w:sdt>
  </w:p>
  <w:p w14:paraId="30F385B0" w14:textId="77777777" w:rsidR="006B2FC4" w:rsidRDefault="006B2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53684"/>
    <w:multiLevelType w:val="hybridMultilevel"/>
    <w:tmpl w:val="6BAC223A"/>
    <w:lvl w:ilvl="0" w:tplc="7B32C54A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33ABB"/>
    <w:multiLevelType w:val="hybridMultilevel"/>
    <w:tmpl w:val="8BDE521E"/>
    <w:lvl w:ilvl="0" w:tplc="3B8CE0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B0FB9"/>
    <w:multiLevelType w:val="hybridMultilevel"/>
    <w:tmpl w:val="2362C4B0"/>
    <w:lvl w:ilvl="0" w:tplc="3B8CE0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E0AE0"/>
    <w:multiLevelType w:val="hybridMultilevel"/>
    <w:tmpl w:val="DFE27C4A"/>
    <w:lvl w:ilvl="0" w:tplc="3B8CE0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41AB4"/>
    <w:multiLevelType w:val="hybridMultilevel"/>
    <w:tmpl w:val="19401DD4"/>
    <w:lvl w:ilvl="0" w:tplc="7B32C54A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D18AA"/>
    <w:multiLevelType w:val="hybridMultilevel"/>
    <w:tmpl w:val="66E28538"/>
    <w:lvl w:ilvl="0" w:tplc="1D0E1F8A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DE19D2"/>
    <w:multiLevelType w:val="hybridMultilevel"/>
    <w:tmpl w:val="6C2C743C"/>
    <w:lvl w:ilvl="0" w:tplc="7B32C54A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B2DFD"/>
    <w:multiLevelType w:val="hybridMultilevel"/>
    <w:tmpl w:val="A45CD06C"/>
    <w:lvl w:ilvl="0" w:tplc="3B8CE0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854AC"/>
    <w:multiLevelType w:val="hybridMultilevel"/>
    <w:tmpl w:val="8CC87EC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63D68"/>
    <w:multiLevelType w:val="hybridMultilevel"/>
    <w:tmpl w:val="EE0034A4"/>
    <w:lvl w:ilvl="0" w:tplc="3B8CE0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E7ABD"/>
    <w:multiLevelType w:val="hybridMultilevel"/>
    <w:tmpl w:val="DD188842"/>
    <w:lvl w:ilvl="0" w:tplc="3B8CE0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9519A"/>
    <w:multiLevelType w:val="hybridMultilevel"/>
    <w:tmpl w:val="55BA1C52"/>
    <w:lvl w:ilvl="0" w:tplc="3A2ABB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D186E"/>
    <w:multiLevelType w:val="hybridMultilevel"/>
    <w:tmpl w:val="F7B479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E2CB9"/>
    <w:multiLevelType w:val="hybridMultilevel"/>
    <w:tmpl w:val="CC4E5CCA"/>
    <w:lvl w:ilvl="0" w:tplc="7B32C54A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10773"/>
    <w:multiLevelType w:val="hybridMultilevel"/>
    <w:tmpl w:val="7A12799A"/>
    <w:lvl w:ilvl="0" w:tplc="3B8CE0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946833">
    <w:abstractNumId w:val="11"/>
  </w:num>
  <w:num w:numId="2" w16cid:durableId="436802384">
    <w:abstractNumId w:val="9"/>
  </w:num>
  <w:num w:numId="3" w16cid:durableId="1323465650">
    <w:abstractNumId w:val="4"/>
  </w:num>
  <w:num w:numId="4" w16cid:durableId="644701144">
    <w:abstractNumId w:val="5"/>
  </w:num>
  <w:num w:numId="5" w16cid:durableId="1734812847">
    <w:abstractNumId w:val="0"/>
  </w:num>
  <w:num w:numId="6" w16cid:durableId="722993446">
    <w:abstractNumId w:val="6"/>
  </w:num>
  <w:num w:numId="7" w16cid:durableId="417409642">
    <w:abstractNumId w:val="10"/>
  </w:num>
  <w:num w:numId="8" w16cid:durableId="331489593">
    <w:abstractNumId w:val="14"/>
  </w:num>
  <w:num w:numId="9" w16cid:durableId="1625425788">
    <w:abstractNumId w:val="7"/>
  </w:num>
  <w:num w:numId="10" w16cid:durableId="633146762">
    <w:abstractNumId w:val="2"/>
  </w:num>
  <w:num w:numId="11" w16cid:durableId="577788233">
    <w:abstractNumId w:val="1"/>
  </w:num>
  <w:num w:numId="12" w16cid:durableId="315647774">
    <w:abstractNumId w:val="3"/>
  </w:num>
  <w:num w:numId="13" w16cid:durableId="1112551849">
    <w:abstractNumId w:val="13"/>
  </w:num>
  <w:num w:numId="14" w16cid:durableId="478965269">
    <w:abstractNumId w:val="12"/>
  </w:num>
  <w:num w:numId="15" w16cid:durableId="4724126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961"/>
    <w:rsid w:val="00030981"/>
    <w:rsid w:val="00041C2C"/>
    <w:rsid w:val="00041DDD"/>
    <w:rsid w:val="000958B6"/>
    <w:rsid w:val="000A2A1E"/>
    <w:rsid w:val="000A5750"/>
    <w:rsid w:val="000C49B3"/>
    <w:rsid w:val="000D1083"/>
    <w:rsid w:val="0014187E"/>
    <w:rsid w:val="001579F7"/>
    <w:rsid w:val="001B7F04"/>
    <w:rsid w:val="001F6E2F"/>
    <w:rsid w:val="002334F9"/>
    <w:rsid w:val="00267D23"/>
    <w:rsid w:val="00270B11"/>
    <w:rsid w:val="00274EB6"/>
    <w:rsid w:val="00292C42"/>
    <w:rsid w:val="00294C45"/>
    <w:rsid w:val="002956ED"/>
    <w:rsid w:val="002A4517"/>
    <w:rsid w:val="002B20CD"/>
    <w:rsid w:val="002B3273"/>
    <w:rsid w:val="002C285C"/>
    <w:rsid w:val="00302D86"/>
    <w:rsid w:val="00323F3E"/>
    <w:rsid w:val="003262AB"/>
    <w:rsid w:val="003353D4"/>
    <w:rsid w:val="003A1D2C"/>
    <w:rsid w:val="003A6280"/>
    <w:rsid w:val="003B614D"/>
    <w:rsid w:val="003B7961"/>
    <w:rsid w:val="00422F47"/>
    <w:rsid w:val="0045409A"/>
    <w:rsid w:val="0046533E"/>
    <w:rsid w:val="004B4AE7"/>
    <w:rsid w:val="004D1E3B"/>
    <w:rsid w:val="00503448"/>
    <w:rsid w:val="0051365E"/>
    <w:rsid w:val="00517928"/>
    <w:rsid w:val="00522C06"/>
    <w:rsid w:val="00554A12"/>
    <w:rsid w:val="005C074D"/>
    <w:rsid w:val="005C09CF"/>
    <w:rsid w:val="005C1994"/>
    <w:rsid w:val="005C5053"/>
    <w:rsid w:val="005E0CE7"/>
    <w:rsid w:val="005E26CE"/>
    <w:rsid w:val="0060702B"/>
    <w:rsid w:val="0062470A"/>
    <w:rsid w:val="00630975"/>
    <w:rsid w:val="0066028D"/>
    <w:rsid w:val="006B2FC4"/>
    <w:rsid w:val="006E1C12"/>
    <w:rsid w:val="006E4A87"/>
    <w:rsid w:val="0074676D"/>
    <w:rsid w:val="007632E5"/>
    <w:rsid w:val="007A62A5"/>
    <w:rsid w:val="007B02EB"/>
    <w:rsid w:val="007B712B"/>
    <w:rsid w:val="007C2975"/>
    <w:rsid w:val="007C464B"/>
    <w:rsid w:val="007D0937"/>
    <w:rsid w:val="007D768B"/>
    <w:rsid w:val="0082688D"/>
    <w:rsid w:val="00836720"/>
    <w:rsid w:val="008423EA"/>
    <w:rsid w:val="008D39FF"/>
    <w:rsid w:val="00905B88"/>
    <w:rsid w:val="00906F87"/>
    <w:rsid w:val="00915DE1"/>
    <w:rsid w:val="0092198F"/>
    <w:rsid w:val="00923132"/>
    <w:rsid w:val="00923BA3"/>
    <w:rsid w:val="00947D40"/>
    <w:rsid w:val="00971676"/>
    <w:rsid w:val="0097408A"/>
    <w:rsid w:val="009C1759"/>
    <w:rsid w:val="00A20DD9"/>
    <w:rsid w:val="00A31DA4"/>
    <w:rsid w:val="00A40461"/>
    <w:rsid w:val="00A4193A"/>
    <w:rsid w:val="00A50D63"/>
    <w:rsid w:val="00A87F03"/>
    <w:rsid w:val="00AA03C7"/>
    <w:rsid w:val="00AB1AE7"/>
    <w:rsid w:val="00AD7420"/>
    <w:rsid w:val="00B00345"/>
    <w:rsid w:val="00B0197C"/>
    <w:rsid w:val="00B118C2"/>
    <w:rsid w:val="00B20C07"/>
    <w:rsid w:val="00B21C71"/>
    <w:rsid w:val="00B26426"/>
    <w:rsid w:val="00B56129"/>
    <w:rsid w:val="00B807E8"/>
    <w:rsid w:val="00B90044"/>
    <w:rsid w:val="00B93254"/>
    <w:rsid w:val="00C03177"/>
    <w:rsid w:val="00C07F2E"/>
    <w:rsid w:val="00C12A71"/>
    <w:rsid w:val="00C43186"/>
    <w:rsid w:val="00C63C2F"/>
    <w:rsid w:val="00C6521B"/>
    <w:rsid w:val="00C66CDC"/>
    <w:rsid w:val="00C9051D"/>
    <w:rsid w:val="00D105DF"/>
    <w:rsid w:val="00D66317"/>
    <w:rsid w:val="00D82355"/>
    <w:rsid w:val="00DD309B"/>
    <w:rsid w:val="00DD6A34"/>
    <w:rsid w:val="00DF3899"/>
    <w:rsid w:val="00E14BF3"/>
    <w:rsid w:val="00E67E55"/>
    <w:rsid w:val="00EA4D0E"/>
    <w:rsid w:val="00EA63B9"/>
    <w:rsid w:val="00F25406"/>
    <w:rsid w:val="00F33C80"/>
    <w:rsid w:val="00F55BC0"/>
    <w:rsid w:val="00F65F82"/>
    <w:rsid w:val="00FB3B69"/>
    <w:rsid w:val="00FC4804"/>
    <w:rsid w:val="00FC4CF6"/>
    <w:rsid w:val="00FD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AFBEC3"/>
  <w15:chartTrackingRefBased/>
  <w15:docId w15:val="{0FE13226-CBC8-48EA-8933-5F067E6A8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63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663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22F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2F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A6280"/>
    <w:pPr>
      <w:ind w:left="720"/>
      <w:contextualSpacing/>
    </w:pPr>
  </w:style>
  <w:style w:type="character" w:customStyle="1" w:styleId="visually-hidden">
    <w:name w:val="visually-hidden"/>
    <w:basedOn w:val="DefaultParagraphFont"/>
    <w:rsid w:val="00AB1AE7"/>
  </w:style>
  <w:style w:type="character" w:styleId="FollowedHyperlink">
    <w:name w:val="FollowedHyperlink"/>
    <w:basedOn w:val="DefaultParagraphFont"/>
    <w:uiPriority w:val="99"/>
    <w:semiHidden/>
    <w:unhideWhenUsed/>
    <w:rsid w:val="00C0317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E1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">
    <w:name w:val="Calendar 1"/>
    <w:basedOn w:val="TableNormal"/>
    <w:uiPriority w:val="99"/>
    <w:qFormat/>
    <w:rsid w:val="00C4318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PlainTable4">
    <w:name w:val="Plain Table 4"/>
    <w:basedOn w:val="TableNormal"/>
    <w:uiPriority w:val="44"/>
    <w:rsid w:val="00B807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C431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C63C2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B2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FC4"/>
  </w:style>
  <w:style w:type="paragraph" w:styleId="Footer">
    <w:name w:val="footer"/>
    <w:basedOn w:val="Normal"/>
    <w:link w:val="FooterChar"/>
    <w:uiPriority w:val="99"/>
    <w:unhideWhenUsed/>
    <w:rsid w:val="006B2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lMeJKoode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kode-portfoli0.web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arthik-j-7b42471b6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DFA72F2D294774B640FB2175018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AD069-ABD9-4BA7-B29A-6E1E4B08B1F7}"/>
      </w:docPartPr>
      <w:docPartBody>
        <w:p w:rsidR="006E6D1B" w:rsidRDefault="00886026" w:rsidP="00886026">
          <w:pPr>
            <w:pStyle w:val="23DFA72F2D294774B640FB21750184B7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  <w:docPart>
      <w:docPartPr>
        <w:name w:val="2689859FF10C4F28A5554E503663E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D8A4C-35EB-43D8-AB76-E06C5C4CDA59}"/>
      </w:docPartPr>
      <w:docPartBody>
        <w:p w:rsidR="006E6D1B" w:rsidRDefault="00886026" w:rsidP="00886026">
          <w:pPr>
            <w:pStyle w:val="2689859FF10C4F28A5554E503663E4AD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026"/>
    <w:rsid w:val="00550671"/>
    <w:rsid w:val="006E6D1B"/>
    <w:rsid w:val="0088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DFA72F2D294774B640FB21750184B7">
    <w:name w:val="23DFA72F2D294774B640FB21750184B7"/>
    <w:rsid w:val="00886026"/>
  </w:style>
  <w:style w:type="paragraph" w:customStyle="1" w:styleId="2689859FF10C4F28A5554E503663E4AD">
    <w:name w:val="2689859FF10C4F28A5554E503663E4AD"/>
    <w:rsid w:val="008860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BB021-BBAB-41CE-A7BF-CDC956B1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arthik J’s</dc:creator>
  <cp:keywords/>
  <dc:description/>
  <cp:lastModifiedBy>Karthik J</cp:lastModifiedBy>
  <cp:revision>44</cp:revision>
  <dcterms:created xsi:type="dcterms:W3CDTF">2022-12-25T13:11:00Z</dcterms:created>
  <dcterms:modified xsi:type="dcterms:W3CDTF">2023-01-03T05:42:00Z</dcterms:modified>
</cp:coreProperties>
</file>